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CD" w:rsidRPr="00654220" w:rsidRDefault="007261CD" w:rsidP="0005602E">
      <w:pPr>
        <w:rPr>
          <w:rFonts w:ascii="Arial" w:hAnsi="Arial" w:cs="Arial"/>
          <w:sz w:val="24"/>
          <w:szCs w:val="24"/>
        </w:rPr>
      </w:pPr>
    </w:p>
    <w:p w:rsidR="00F35A78" w:rsidRPr="00654220" w:rsidRDefault="00F35A78" w:rsidP="0005602E">
      <w:pPr>
        <w:rPr>
          <w:rFonts w:ascii="Arial" w:hAnsi="Arial" w:cs="Arial"/>
          <w:sz w:val="24"/>
          <w:szCs w:val="24"/>
        </w:rPr>
      </w:pPr>
    </w:p>
    <w:p w:rsidR="00F35A78" w:rsidRPr="00654220" w:rsidRDefault="00F35A78" w:rsidP="0005602E">
      <w:pPr>
        <w:rPr>
          <w:rFonts w:ascii="Arial" w:hAnsi="Arial" w:cs="Arial"/>
          <w:sz w:val="24"/>
          <w:szCs w:val="24"/>
        </w:rPr>
      </w:pPr>
    </w:p>
    <w:p w:rsidR="00F9253E" w:rsidRPr="00654220" w:rsidRDefault="00F9253E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654220" w:rsidRDefault="00F35A78" w:rsidP="00F35A78">
      <w:pPr>
        <w:pStyle w:val="Ttulo2"/>
        <w:jc w:val="center"/>
        <w:rPr>
          <w:rFonts w:ascii="Arial" w:hAnsi="Arial" w:cs="Arial"/>
          <w:b/>
          <w:szCs w:val="24"/>
        </w:rPr>
      </w:pPr>
      <w:r w:rsidRPr="00654220">
        <w:rPr>
          <w:rFonts w:ascii="Arial" w:hAnsi="Arial" w:cs="Arial"/>
          <w:b/>
          <w:szCs w:val="24"/>
        </w:rPr>
        <w:t xml:space="preserve">Dispensa de Licitação </w:t>
      </w:r>
      <w:r w:rsidR="007E33A5" w:rsidRPr="00654220">
        <w:rPr>
          <w:rFonts w:ascii="Arial" w:hAnsi="Arial" w:cs="Arial"/>
          <w:b/>
          <w:szCs w:val="24"/>
        </w:rPr>
        <w:t xml:space="preserve">nº </w:t>
      </w:r>
      <w:r w:rsidR="00A27A0B">
        <w:rPr>
          <w:rFonts w:ascii="Arial" w:hAnsi="Arial" w:cs="Arial"/>
          <w:b/>
          <w:szCs w:val="24"/>
        </w:rPr>
        <w:t>023</w:t>
      </w:r>
      <w:r w:rsidR="004E11F4" w:rsidRPr="00654220">
        <w:rPr>
          <w:rFonts w:ascii="Arial" w:hAnsi="Arial" w:cs="Arial"/>
          <w:b/>
          <w:szCs w:val="24"/>
        </w:rPr>
        <w:t>/2018</w:t>
      </w:r>
    </w:p>
    <w:p w:rsidR="00F35A78" w:rsidRPr="00654220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654220" w:rsidRDefault="00F35A78" w:rsidP="00767A7F">
      <w:pPr>
        <w:pStyle w:val="Corpodetexto"/>
        <w:ind w:right="-32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sz w:val="24"/>
          <w:szCs w:val="24"/>
        </w:rPr>
        <w:t>O Instituto de Previdência Social dos Servidores Públicos do Município de Joinvill</w:t>
      </w:r>
      <w:r w:rsidR="009B5E4A" w:rsidRPr="00654220">
        <w:rPr>
          <w:rFonts w:ascii="Arial" w:hAnsi="Arial" w:cs="Arial"/>
          <w:sz w:val="24"/>
          <w:szCs w:val="24"/>
        </w:rPr>
        <w:t>e</w:t>
      </w:r>
      <w:r w:rsidR="00621D56" w:rsidRPr="00654220">
        <w:rPr>
          <w:rFonts w:ascii="Arial" w:hAnsi="Arial" w:cs="Arial"/>
          <w:sz w:val="24"/>
          <w:szCs w:val="24"/>
        </w:rPr>
        <w:t xml:space="preserve"> </w:t>
      </w:r>
      <w:r w:rsidR="00366840" w:rsidRPr="00654220">
        <w:rPr>
          <w:rFonts w:ascii="Arial" w:hAnsi="Arial" w:cs="Arial"/>
          <w:sz w:val="24"/>
          <w:szCs w:val="24"/>
        </w:rPr>
        <w:t>IPREVILLE torna pública, a D</w:t>
      </w:r>
      <w:r w:rsidRPr="00654220">
        <w:rPr>
          <w:rFonts w:ascii="Arial" w:hAnsi="Arial" w:cs="Arial"/>
          <w:sz w:val="24"/>
          <w:szCs w:val="24"/>
        </w:rPr>
        <w:t>ispensa de licitação, nos termos do artigo 24, inciso</w:t>
      </w:r>
      <w:r w:rsidR="004E11F4" w:rsidRPr="00654220">
        <w:rPr>
          <w:rFonts w:ascii="Arial" w:hAnsi="Arial" w:cs="Arial"/>
          <w:sz w:val="24"/>
          <w:szCs w:val="24"/>
        </w:rPr>
        <w:t xml:space="preserve"> </w:t>
      </w:r>
      <w:r w:rsidR="00522461" w:rsidRPr="00654220">
        <w:rPr>
          <w:rFonts w:ascii="Arial" w:hAnsi="Arial" w:cs="Arial"/>
          <w:sz w:val="24"/>
          <w:szCs w:val="24"/>
        </w:rPr>
        <w:t xml:space="preserve">II </w:t>
      </w:r>
      <w:r w:rsidRPr="00654220">
        <w:rPr>
          <w:rFonts w:ascii="Arial" w:hAnsi="Arial" w:cs="Arial"/>
          <w:sz w:val="24"/>
          <w:szCs w:val="24"/>
        </w:rPr>
        <w:t>da Lei nº 8.666/93:</w:t>
      </w:r>
    </w:p>
    <w:p w:rsidR="00F35A78" w:rsidRPr="00654220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1B7B00" w:rsidRPr="00654220" w:rsidRDefault="00522461" w:rsidP="00767A7F">
      <w:pPr>
        <w:pStyle w:val="Corpodetexto"/>
        <w:ind w:right="-32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b/>
          <w:sz w:val="24"/>
          <w:szCs w:val="24"/>
        </w:rPr>
        <w:t>CONTRATADA</w:t>
      </w:r>
      <w:r w:rsidR="00E80E06" w:rsidRPr="00654220">
        <w:rPr>
          <w:rFonts w:ascii="Arial" w:hAnsi="Arial" w:cs="Arial"/>
          <w:b/>
          <w:sz w:val="24"/>
          <w:szCs w:val="24"/>
        </w:rPr>
        <w:t>:</w:t>
      </w:r>
      <w:r w:rsidR="00654220">
        <w:rPr>
          <w:rFonts w:ascii="Arial" w:hAnsi="Arial" w:cs="Arial"/>
          <w:b/>
          <w:sz w:val="24"/>
          <w:szCs w:val="24"/>
        </w:rPr>
        <w:t xml:space="preserve"> </w:t>
      </w:r>
      <w:r w:rsidR="00654220">
        <w:rPr>
          <w:rFonts w:ascii="Arial" w:hAnsi="Arial" w:cs="Arial"/>
          <w:sz w:val="24"/>
          <w:szCs w:val="24"/>
        </w:rPr>
        <w:t xml:space="preserve">ICQ Brasil - </w:t>
      </w:r>
      <w:r w:rsidR="00654220" w:rsidRPr="00654220">
        <w:rPr>
          <w:rFonts w:ascii="Arial" w:hAnsi="Arial" w:cs="Arial"/>
          <w:sz w:val="24"/>
          <w:szCs w:val="24"/>
        </w:rPr>
        <w:t>INSTITUTO DE CERTIFICAÇÃO QUALIDADE BRASIL</w:t>
      </w:r>
    </w:p>
    <w:p w:rsidR="00654220" w:rsidRDefault="00654220" w:rsidP="00767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21D56" w:rsidRPr="00654220" w:rsidRDefault="00F35A78" w:rsidP="00767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b/>
          <w:sz w:val="24"/>
          <w:szCs w:val="24"/>
        </w:rPr>
        <w:t>OBJETO</w:t>
      </w:r>
      <w:r w:rsidR="00654220" w:rsidRPr="00654220">
        <w:rPr>
          <w:rFonts w:ascii="Arial" w:hAnsi="Arial" w:cs="Arial"/>
          <w:b/>
          <w:sz w:val="24"/>
          <w:szCs w:val="24"/>
        </w:rPr>
        <w:t xml:space="preserve">: </w:t>
      </w:r>
      <w:r w:rsidR="00654220" w:rsidRPr="00654220">
        <w:rPr>
          <w:rFonts w:ascii="Arial" w:hAnsi="Arial" w:cs="Arial"/>
          <w:sz w:val="24"/>
          <w:szCs w:val="24"/>
        </w:rPr>
        <w:t>Contratação de entidade certificadora credenciada pela Secretaria de Previdência do Ministério da Fazenda – SPREV, para prestar serviços de auditoria para fins de certificação institucional no Programa de Certificação Institucional e Modernização da Gestão dos Regimes Próprios de Previdência Social da União, dos Estados, do Distrito Federal e dos Municípios – Pró-Gestão RPPS (Portaria MPS nº 185/2015, alterada pela Portaria MF nº 577/2017 e aprovada pela Portaria SPREV nº3/2018), atendendo, assim, as necessidades deste Instituto de Previdência</w:t>
      </w:r>
      <w:r w:rsidR="00A27A0B">
        <w:rPr>
          <w:rFonts w:ascii="Arial" w:hAnsi="Arial" w:cs="Arial"/>
          <w:sz w:val="24"/>
          <w:szCs w:val="24"/>
        </w:rPr>
        <w:t>.</w:t>
      </w:r>
    </w:p>
    <w:p w:rsidR="00654220" w:rsidRDefault="00654220" w:rsidP="00F35A78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35A78" w:rsidRPr="00654220" w:rsidRDefault="005F69DA" w:rsidP="00F35A78">
      <w:pPr>
        <w:pStyle w:val="Corpodetexto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b/>
          <w:sz w:val="24"/>
          <w:szCs w:val="24"/>
        </w:rPr>
        <w:t>REFERENTE:</w:t>
      </w:r>
      <w:r w:rsidRPr="00654220">
        <w:rPr>
          <w:rFonts w:ascii="Arial" w:hAnsi="Arial" w:cs="Arial"/>
          <w:sz w:val="24"/>
          <w:szCs w:val="24"/>
        </w:rPr>
        <w:t xml:space="preserve"> Art. 24, inciso</w:t>
      </w:r>
      <w:r w:rsidR="00FC60A4" w:rsidRPr="00654220">
        <w:rPr>
          <w:rFonts w:ascii="Arial" w:hAnsi="Arial" w:cs="Arial"/>
          <w:sz w:val="24"/>
          <w:szCs w:val="24"/>
        </w:rPr>
        <w:t xml:space="preserve"> </w:t>
      </w:r>
      <w:r w:rsidRPr="00654220">
        <w:rPr>
          <w:rFonts w:ascii="Arial" w:hAnsi="Arial" w:cs="Arial"/>
          <w:sz w:val="24"/>
          <w:szCs w:val="24"/>
        </w:rPr>
        <w:t>II</w:t>
      </w:r>
      <w:r w:rsidR="00F35A78" w:rsidRPr="00654220">
        <w:rPr>
          <w:rFonts w:ascii="Arial" w:hAnsi="Arial" w:cs="Arial"/>
          <w:sz w:val="24"/>
          <w:szCs w:val="24"/>
        </w:rPr>
        <w:t xml:space="preserve"> da Lei 8.666/93.</w:t>
      </w:r>
    </w:p>
    <w:p w:rsidR="00654220" w:rsidRDefault="00654220" w:rsidP="00F35A78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F35A78" w:rsidRPr="00654220" w:rsidRDefault="005F69DA" w:rsidP="00F35A78">
      <w:pPr>
        <w:ind w:right="-284"/>
        <w:jc w:val="both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b/>
          <w:sz w:val="24"/>
          <w:szCs w:val="24"/>
        </w:rPr>
        <w:t>VALOR</w:t>
      </w:r>
      <w:r w:rsidR="00F35A78" w:rsidRPr="00654220">
        <w:rPr>
          <w:rFonts w:ascii="Arial" w:hAnsi="Arial" w:cs="Arial"/>
          <w:b/>
          <w:sz w:val="24"/>
          <w:szCs w:val="24"/>
        </w:rPr>
        <w:t>:</w:t>
      </w:r>
      <w:r w:rsidR="00F35A78" w:rsidRPr="00654220">
        <w:rPr>
          <w:rFonts w:ascii="Arial" w:hAnsi="Arial" w:cs="Arial"/>
          <w:sz w:val="24"/>
          <w:szCs w:val="24"/>
        </w:rPr>
        <w:t xml:space="preserve"> </w:t>
      </w:r>
      <w:r w:rsidR="00654220" w:rsidRPr="00654220">
        <w:rPr>
          <w:rFonts w:ascii="Arial" w:hAnsi="Arial" w:cs="Arial"/>
          <w:sz w:val="24"/>
          <w:szCs w:val="24"/>
        </w:rPr>
        <w:t xml:space="preserve">R$ </w:t>
      </w:r>
      <w:r w:rsidR="00A91F3F">
        <w:rPr>
          <w:rFonts w:ascii="Arial" w:hAnsi="Arial" w:cs="Arial"/>
          <w:sz w:val="24"/>
          <w:szCs w:val="24"/>
        </w:rPr>
        <w:t>9.470,00 (nove mil e quatrocentos e setenta reais).</w:t>
      </w:r>
    </w:p>
    <w:p w:rsidR="00621D56" w:rsidRPr="00654220" w:rsidRDefault="00621D56" w:rsidP="00E80E06">
      <w:pPr>
        <w:pStyle w:val="Corpodetexto"/>
        <w:rPr>
          <w:rFonts w:ascii="Arial" w:hAnsi="Arial" w:cs="Arial"/>
          <w:sz w:val="24"/>
          <w:szCs w:val="24"/>
        </w:rPr>
      </w:pPr>
    </w:p>
    <w:p w:rsidR="00A27A0B" w:rsidRDefault="00230C15" w:rsidP="00982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Pr="00230C15">
        <w:rPr>
          <w:rFonts w:ascii="Arial" w:hAnsi="Arial" w:cs="Arial"/>
          <w:sz w:val="24"/>
          <w:szCs w:val="24"/>
        </w:rPr>
        <w:t>19/12/2018</w:t>
      </w:r>
    </w:p>
    <w:p w:rsidR="00A27A0B" w:rsidRDefault="00A27A0B" w:rsidP="00982A5D">
      <w:pPr>
        <w:rPr>
          <w:rFonts w:ascii="Arial" w:hAnsi="Arial" w:cs="Arial"/>
          <w:b/>
          <w:sz w:val="24"/>
          <w:szCs w:val="24"/>
        </w:rPr>
      </w:pPr>
    </w:p>
    <w:p w:rsidR="00A27A0B" w:rsidRPr="00654220" w:rsidRDefault="00A27A0B" w:rsidP="00982A5D">
      <w:pPr>
        <w:rPr>
          <w:rFonts w:ascii="Arial" w:hAnsi="Arial" w:cs="Arial"/>
          <w:b/>
          <w:sz w:val="24"/>
          <w:szCs w:val="24"/>
        </w:rPr>
      </w:pPr>
    </w:p>
    <w:p w:rsidR="00F35A78" w:rsidRPr="00654220" w:rsidRDefault="001D731E" w:rsidP="00F35A78">
      <w:pPr>
        <w:jc w:val="center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sz w:val="24"/>
          <w:szCs w:val="24"/>
        </w:rPr>
        <w:t xml:space="preserve">Sergio Luiz Miers </w:t>
      </w:r>
    </w:p>
    <w:p w:rsidR="00F35A78" w:rsidRPr="00654220" w:rsidRDefault="001D731E" w:rsidP="00F35A78">
      <w:pPr>
        <w:jc w:val="center"/>
        <w:rPr>
          <w:rFonts w:ascii="Arial" w:hAnsi="Arial" w:cs="Arial"/>
          <w:sz w:val="24"/>
          <w:szCs w:val="24"/>
        </w:rPr>
      </w:pPr>
      <w:r w:rsidRPr="00654220">
        <w:rPr>
          <w:rFonts w:ascii="Arial" w:hAnsi="Arial" w:cs="Arial"/>
          <w:sz w:val="24"/>
          <w:szCs w:val="24"/>
        </w:rPr>
        <w:t>Diretor</w:t>
      </w:r>
      <w:r w:rsidR="00EB48AF" w:rsidRPr="00654220">
        <w:rPr>
          <w:rFonts w:ascii="Arial" w:hAnsi="Arial" w:cs="Arial"/>
          <w:sz w:val="24"/>
          <w:szCs w:val="24"/>
        </w:rPr>
        <w:t>-P</w:t>
      </w:r>
      <w:r w:rsidR="00F35A78" w:rsidRPr="00654220">
        <w:rPr>
          <w:rFonts w:ascii="Arial" w:hAnsi="Arial" w:cs="Arial"/>
          <w:sz w:val="24"/>
          <w:szCs w:val="24"/>
        </w:rPr>
        <w:t xml:space="preserve">residente </w:t>
      </w:r>
    </w:p>
    <w:p w:rsidR="00F35A78" w:rsidRPr="00654220" w:rsidRDefault="00F35A78" w:rsidP="0005602E">
      <w:pPr>
        <w:rPr>
          <w:rFonts w:ascii="Arial" w:hAnsi="Arial" w:cs="Arial"/>
          <w:sz w:val="24"/>
          <w:szCs w:val="24"/>
        </w:rPr>
      </w:pPr>
    </w:p>
    <w:sectPr w:rsidR="00F35A78" w:rsidRPr="00654220" w:rsidSect="00654220">
      <w:pgSz w:w="11907" w:h="16840" w:code="9"/>
      <w:pgMar w:top="2268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C4" w:rsidRDefault="00E718C4">
      <w:r>
        <w:separator/>
      </w:r>
    </w:p>
  </w:endnote>
  <w:endnote w:type="continuationSeparator" w:id="0">
    <w:p w:rsidR="00E718C4" w:rsidRDefault="00E7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C4" w:rsidRDefault="00E718C4">
      <w:r>
        <w:separator/>
      </w:r>
    </w:p>
  </w:footnote>
  <w:footnote w:type="continuationSeparator" w:id="0">
    <w:p w:rsidR="00E718C4" w:rsidRDefault="00E71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3B9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3558"/>
    <o:shapelayout v:ext="edit">
      <o:rules v:ext="edit">
        <o:r id="V:Rule1" type="connector" idref="#_x0000_s235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05E81"/>
    <w:rsid w:val="000169DF"/>
    <w:rsid w:val="00023077"/>
    <w:rsid w:val="00025531"/>
    <w:rsid w:val="000410EB"/>
    <w:rsid w:val="0005602E"/>
    <w:rsid w:val="000758EA"/>
    <w:rsid w:val="000772B4"/>
    <w:rsid w:val="00080E7C"/>
    <w:rsid w:val="00086594"/>
    <w:rsid w:val="000C354F"/>
    <w:rsid w:val="000D6152"/>
    <w:rsid w:val="00104D4B"/>
    <w:rsid w:val="00122C91"/>
    <w:rsid w:val="0012547A"/>
    <w:rsid w:val="0012580C"/>
    <w:rsid w:val="0013318B"/>
    <w:rsid w:val="00145EC4"/>
    <w:rsid w:val="00165B40"/>
    <w:rsid w:val="00166CD9"/>
    <w:rsid w:val="001811C1"/>
    <w:rsid w:val="00190AA2"/>
    <w:rsid w:val="001B7B00"/>
    <w:rsid w:val="001D731E"/>
    <w:rsid w:val="001E3BF8"/>
    <w:rsid w:val="0022050A"/>
    <w:rsid w:val="00222F96"/>
    <w:rsid w:val="00230C15"/>
    <w:rsid w:val="00241C09"/>
    <w:rsid w:val="002624E3"/>
    <w:rsid w:val="002B1BEA"/>
    <w:rsid w:val="002B57F9"/>
    <w:rsid w:val="002C6164"/>
    <w:rsid w:val="002E7E05"/>
    <w:rsid w:val="002F144E"/>
    <w:rsid w:val="00321A39"/>
    <w:rsid w:val="00353433"/>
    <w:rsid w:val="00366840"/>
    <w:rsid w:val="0038224D"/>
    <w:rsid w:val="00386D34"/>
    <w:rsid w:val="00396A7E"/>
    <w:rsid w:val="003C4273"/>
    <w:rsid w:val="003C7A75"/>
    <w:rsid w:val="003D3F3B"/>
    <w:rsid w:val="003F75C5"/>
    <w:rsid w:val="00415ED6"/>
    <w:rsid w:val="00442BE7"/>
    <w:rsid w:val="00442F63"/>
    <w:rsid w:val="00453BEA"/>
    <w:rsid w:val="00463014"/>
    <w:rsid w:val="00497C6B"/>
    <w:rsid w:val="004C404B"/>
    <w:rsid w:val="004E11F4"/>
    <w:rsid w:val="004E4700"/>
    <w:rsid w:val="004F7631"/>
    <w:rsid w:val="00522461"/>
    <w:rsid w:val="00543132"/>
    <w:rsid w:val="00544DD3"/>
    <w:rsid w:val="0054673D"/>
    <w:rsid w:val="00552201"/>
    <w:rsid w:val="00560E97"/>
    <w:rsid w:val="00590208"/>
    <w:rsid w:val="005B3106"/>
    <w:rsid w:val="005E60AC"/>
    <w:rsid w:val="005F5856"/>
    <w:rsid w:val="005F69DA"/>
    <w:rsid w:val="005F7204"/>
    <w:rsid w:val="00610702"/>
    <w:rsid w:val="00616878"/>
    <w:rsid w:val="00621D56"/>
    <w:rsid w:val="006352AA"/>
    <w:rsid w:val="00641AEC"/>
    <w:rsid w:val="00647E59"/>
    <w:rsid w:val="00654220"/>
    <w:rsid w:val="00655185"/>
    <w:rsid w:val="00661698"/>
    <w:rsid w:val="006629FD"/>
    <w:rsid w:val="00665E2B"/>
    <w:rsid w:val="006F4F4D"/>
    <w:rsid w:val="00720784"/>
    <w:rsid w:val="00724CE9"/>
    <w:rsid w:val="007261CD"/>
    <w:rsid w:val="00726E38"/>
    <w:rsid w:val="00767A7F"/>
    <w:rsid w:val="007A26DE"/>
    <w:rsid w:val="007A5B8E"/>
    <w:rsid w:val="007B7935"/>
    <w:rsid w:val="007E33A5"/>
    <w:rsid w:val="00811FC4"/>
    <w:rsid w:val="00814343"/>
    <w:rsid w:val="00814446"/>
    <w:rsid w:val="008453CF"/>
    <w:rsid w:val="00862E07"/>
    <w:rsid w:val="008B20F5"/>
    <w:rsid w:val="008C5D13"/>
    <w:rsid w:val="008D68C4"/>
    <w:rsid w:val="008F70B9"/>
    <w:rsid w:val="009278E5"/>
    <w:rsid w:val="009317AE"/>
    <w:rsid w:val="00937975"/>
    <w:rsid w:val="00942A0D"/>
    <w:rsid w:val="0096147F"/>
    <w:rsid w:val="00962805"/>
    <w:rsid w:val="00982A5D"/>
    <w:rsid w:val="00987138"/>
    <w:rsid w:val="0099470F"/>
    <w:rsid w:val="009B5E4A"/>
    <w:rsid w:val="009C586E"/>
    <w:rsid w:val="009F0E04"/>
    <w:rsid w:val="00A27A0B"/>
    <w:rsid w:val="00A440C2"/>
    <w:rsid w:val="00A453FB"/>
    <w:rsid w:val="00A56079"/>
    <w:rsid w:val="00A91F3F"/>
    <w:rsid w:val="00AA0DAB"/>
    <w:rsid w:val="00B01CED"/>
    <w:rsid w:val="00B05181"/>
    <w:rsid w:val="00B0784C"/>
    <w:rsid w:val="00B235EC"/>
    <w:rsid w:val="00B441BC"/>
    <w:rsid w:val="00B51D74"/>
    <w:rsid w:val="00B54EDD"/>
    <w:rsid w:val="00B8681C"/>
    <w:rsid w:val="00B94E6D"/>
    <w:rsid w:val="00B964D7"/>
    <w:rsid w:val="00BA1EC3"/>
    <w:rsid w:val="00BA7DC3"/>
    <w:rsid w:val="00BC0EBA"/>
    <w:rsid w:val="00BE10B3"/>
    <w:rsid w:val="00BE2F1B"/>
    <w:rsid w:val="00BF3A36"/>
    <w:rsid w:val="00C31273"/>
    <w:rsid w:val="00C36CA9"/>
    <w:rsid w:val="00C45001"/>
    <w:rsid w:val="00C556E6"/>
    <w:rsid w:val="00C55D56"/>
    <w:rsid w:val="00C55F2A"/>
    <w:rsid w:val="00CB3E46"/>
    <w:rsid w:val="00CB5FF1"/>
    <w:rsid w:val="00CD3807"/>
    <w:rsid w:val="00D37C59"/>
    <w:rsid w:val="00D50CAF"/>
    <w:rsid w:val="00D52B01"/>
    <w:rsid w:val="00D5329F"/>
    <w:rsid w:val="00D61F66"/>
    <w:rsid w:val="00D653CA"/>
    <w:rsid w:val="00D66F1C"/>
    <w:rsid w:val="00D73D3F"/>
    <w:rsid w:val="00D84F32"/>
    <w:rsid w:val="00DA6A42"/>
    <w:rsid w:val="00DD25D3"/>
    <w:rsid w:val="00DD42DF"/>
    <w:rsid w:val="00DE71A4"/>
    <w:rsid w:val="00DF2CA4"/>
    <w:rsid w:val="00DF6955"/>
    <w:rsid w:val="00E017E3"/>
    <w:rsid w:val="00E1375D"/>
    <w:rsid w:val="00E2109E"/>
    <w:rsid w:val="00E552D2"/>
    <w:rsid w:val="00E718C4"/>
    <w:rsid w:val="00E75ECC"/>
    <w:rsid w:val="00E80E06"/>
    <w:rsid w:val="00E973E6"/>
    <w:rsid w:val="00EB40D4"/>
    <w:rsid w:val="00EB48AF"/>
    <w:rsid w:val="00EB61A7"/>
    <w:rsid w:val="00EB63EB"/>
    <w:rsid w:val="00EC787A"/>
    <w:rsid w:val="00EE7BB6"/>
    <w:rsid w:val="00EF2459"/>
    <w:rsid w:val="00F01070"/>
    <w:rsid w:val="00F0449D"/>
    <w:rsid w:val="00F17B26"/>
    <w:rsid w:val="00F265E8"/>
    <w:rsid w:val="00F34C29"/>
    <w:rsid w:val="00F35A78"/>
    <w:rsid w:val="00F3798B"/>
    <w:rsid w:val="00F47021"/>
    <w:rsid w:val="00F631CA"/>
    <w:rsid w:val="00F8445D"/>
    <w:rsid w:val="00F9253E"/>
    <w:rsid w:val="00FB12D6"/>
    <w:rsid w:val="00FB346B"/>
    <w:rsid w:val="00FC60A4"/>
    <w:rsid w:val="00FF36F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379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3798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3798B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paragraph" w:styleId="Textodebalo">
    <w:name w:val="Balloon Text"/>
    <w:basedOn w:val="Normal"/>
    <w:semiHidden/>
    <w:rsid w:val="00C4500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27A0B"/>
  </w:style>
  <w:style w:type="character" w:customStyle="1" w:styleId="RodapChar">
    <w:name w:val="Rodapé Char"/>
    <w:basedOn w:val="Fontepargpadro"/>
    <w:link w:val="Rodap"/>
    <w:uiPriority w:val="99"/>
    <w:rsid w:val="00A27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8ADD-1FCF-49AC-BA62-CB56DA2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</vt:lpstr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Ildete</cp:lastModifiedBy>
  <cp:revision>23</cp:revision>
  <cp:lastPrinted>2018-03-12T15:41:00Z</cp:lastPrinted>
  <dcterms:created xsi:type="dcterms:W3CDTF">2017-10-02T12:47:00Z</dcterms:created>
  <dcterms:modified xsi:type="dcterms:W3CDTF">2018-12-19T15:42:00Z</dcterms:modified>
</cp:coreProperties>
</file>